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探案故事全集  缉捕追踪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探案故事全集  缉捕追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91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探案故事全集  缉捕追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